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A5" w:rsidRPr="004125A5" w:rsidRDefault="00A40A91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A40A91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ヤマハネットワーク技術者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bookmarkStart w:id="0" w:name="_GoBack"/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bookmarkEnd w:id="0"/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E1635A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1635A" w:rsidRPr="000E39CE" w:rsidRDefault="00E1635A" w:rsidP="00E1635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E1635A" w:rsidRPr="000E39CE" w:rsidRDefault="00E1635A" w:rsidP="00E1635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E1635A" w:rsidRPr="00887A66" w:rsidRDefault="00E1635A" w:rsidP="00E163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E1635A" w:rsidRDefault="00E1635A" w:rsidP="00E163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E1635A" w:rsidRPr="00887A66" w:rsidRDefault="00E1635A" w:rsidP="00E163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E1635A" w:rsidRPr="00887A66" w:rsidRDefault="00E1635A" w:rsidP="00E163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E1635A" w:rsidRDefault="00E1635A" w:rsidP="00E1635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E1635A" w:rsidRPr="00887A66" w:rsidRDefault="00E1635A" w:rsidP="00E1635A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AD2389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D2389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D2389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AD2389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AD2389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AD2389" w:rsidRPr="000E39CE" w:rsidRDefault="00AD2389" w:rsidP="00AD238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AD2389" w:rsidRPr="000E39CE" w:rsidRDefault="00AD2389" w:rsidP="00AD238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AD2389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AD2389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D2389" w:rsidRPr="00717C39" w:rsidTr="00CC4253">
        <w:trPr>
          <w:trHeight w:val="56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D2389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D2389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AD2389" w:rsidRPr="0032642C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2389" w:rsidRPr="0032642C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D2389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AD2389" w:rsidRPr="00FE793A" w:rsidRDefault="00AD2389" w:rsidP="00AD2389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0A91">
              <w:rPr>
                <w:rFonts w:ascii="Arial" w:eastAsia="ＭＳ Ｐゴシック" w:hAnsi="Arial" w:cs="Arial"/>
                <w:sz w:val="20"/>
              </w:rPr>
              <w:t>YCNE Basic</w:t>
            </w:r>
            <w:r w:rsidRPr="00B411FE">
              <w:rPr>
                <w:rFonts w:ascii="Arial" w:eastAsia="ＭＳ Ｐゴシック" w:hAnsi="Arial" w:cs="Arial" w:hint="eastAsia"/>
                <w:sz w:val="20"/>
              </w:rPr>
              <w:t>★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8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2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AD2389" w:rsidRPr="000E39CE" w:rsidRDefault="00AD2389" w:rsidP="00AD238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AD2389" w:rsidRDefault="00AD2389" w:rsidP="00AD2389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</w:t>
      </w:r>
      <w:r w:rsidR="00A40A91" w:rsidRPr="008C7DC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1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</w:t>
      </w:r>
      <w:r w:rsidR="00A40A91">
        <w:rPr>
          <w:rFonts w:ascii="ＭＳ Ｐゴシック" w:eastAsia="ＭＳ Ｐゴシック" w:hAnsi="ＭＳ Ｐゴシック" w:hint="eastAsia"/>
          <w:sz w:val="16"/>
          <w:szCs w:val="16"/>
        </w:rPr>
        <w:t>2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AD2389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F9" w:rsidRDefault="00B80AF9" w:rsidP="00B11446">
      <w:r>
        <w:separator/>
      </w:r>
    </w:p>
  </w:endnote>
  <w:endnote w:type="continuationSeparator" w:id="0">
    <w:p w:rsidR="00B80AF9" w:rsidRDefault="00B80AF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F9" w:rsidRDefault="00B80AF9" w:rsidP="00B11446">
      <w:r>
        <w:separator/>
      </w:r>
    </w:p>
  </w:footnote>
  <w:footnote w:type="continuationSeparator" w:id="0">
    <w:p w:rsidR="00B80AF9" w:rsidRDefault="00B80AF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14C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748DA"/>
    <w:rsid w:val="009A34E5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A91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2389"/>
    <w:rsid w:val="00AD3D5B"/>
    <w:rsid w:val="00AE6AFA"/>
    <w:rsid w:val="00B11446"/>
    <w:rsid w:val="00B26D38"/>
    <w:rsid w:val="00B411FE"/>
    <w:rsid w:val="00B5735C"/>
    <w:rsid w:val="00B70C8F"/>
    <w:rsid w:val="00B71A3E"/>
    <w:rsid w:val="00B806D0"/>
    <w:rsid w:val="00B80AF9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1635A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91E7-BEC8-4506-AE66-5F48052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8T05:01:00Z</cp:lastPrinted>
  <dcterms:created xsi:type="dcterms:W3CDTF">2021-06-23T07:14:00Z</dcterms:created>
  <dcterms:modified xsi:type="dcterms:W3CDTF">2021-11-06T04:13:00Z</dcterms:modified>
</cp:coreProperties>
</file>